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BD4DC6E" w14:textId="57842451" w:rsidR="00E5769F" w:rsidRPr="00536591" w:rsidRDefault="0050555B" w:rsidP="001E7AEF">
          <w:pPr>
            <w:pStyle w:val="Subtitle"/>
            <w:spacing w:after="7200"/>
            <w:jc w:val="right"/>
          </w:pPr>
          <w:proofErr w:type="spellStart"/>
          <w:r>
            <w:rPr>
              <w:b/>
              <w:color w:val="1F4E79" w:themeColor="accent1" w:themeShade="80"/>
            </w:rPr>
            <w:t>FoS</w:t>
          </w:r>
          <w:proofErr w:type="spellEnd"/>
          <w:r w:rsidR="00ED117A" w:rsidRPr="00536591">
            <w:rPr>
              <w:b/>
              <w:color w:val="1F4E79" w:themeColor="accent1" w:themeShade="80"/>
            </w:rPr>
            <w:t xml:space="preserve"> </w:t>
          </w:r>
          <w:r>
            <w:rPr>
              <w:b/>
              <w:color w:val="1F4E79" w:themeColor="accent1" w:themeShade="80"/>
            </w:rPr>
            <w:t xml:space="preserve">Research </w:t>
          </w:r>
          <w:r w:rsidR="00782629">
            <w:rPr>
              <w:b/>
              <w:color w:val="1F4E79" w:themeColor="accent1" w:themeShade="80"/>
            </w:rPr>
            <w:t>F</w:t>
          </w:r>
          <w:r>
            <w:rPr>
              <w:b/>
              <w:color w:val="1F4E79" w:themeColor="accent1" w:themeShade="80"/>
            </w:rPr>
            <w:t xml:space="preserve">ellow </w:t>
          </w:r>
          <w:r w:rsidR="00782629">
            <w:rPr>
              <w:b/>
              <w:color w:val="1F4E79" w:themeColor="accent1" w:themeShade="80"/>
            </w:rPr>
            <w:t>S</w:t>
          </w:r>
          <w:r>
            <w:rPr>
              <w:b/>
              <w:color w:val="1F4E79" w:themeColor="accent1" w:themeShade="80"/>
            </w:rPr>
            <w:t>ociety</w:t>
          </w:r>
          <w:r w:rsidR="004C67CE">
            <w:rPr>
              <w:b/>
              <w:color w:val="1F4E79" w:themeColor="accent1" w:themeShade="80"/>
            </w:rPr>
            <w:t xml:space="preserve"> </w:t>
          </w:r>
          <w:r w:rsidR="00FE5F5B">
            <w:rPr>
              <w:b/>
              <w:color w:val="1F4E79" w:themeColor="accent1" w:themeShade="80"/>
            </w:rPr>
            <w:t>Travel</w:t>
          </w:r>
          <w:r w:rsidR="00B7655F">
            <w:rPr>
              <w:b/>
              <w:color w:val="1F4E79" w:themeColor="accent1" w:themeShade="80"/>
            </w:rPr>
            <w:t xml:space="preserve"> Gra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6E49C91B" w14:textId="190BFF99" w:rsidR="00AA302B" w:rsidRDefault="00F03BEA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Applications are accepted until</w:t>
      </w: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</w:t>
      </w:r>
      <w:r w:rsidR="00B01961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10</w:t>
      </w:r>
      <w:r w:rsidR="00B01961" w:rsidRPr="00B01961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  <w:vertAlign w:val="superscript"/>
        </w:rPr>
        <w:t>th</w:t>
      </w:r>
      <w:r w:rsidR="00B01961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November</w:t>
      </w:r>
      <w:r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2022, or until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funding runs out. </w:t>
      </w:r>
      <w:r w:rsidR="00FA3B04"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Funding received from this grant needs to be invoiced </w:t>
      </w:r>
      <w:r w:rsidR="00FA3B04"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BEFORE 30</w:t>
      </w:r>
      <w:r w:rsidR="00FA3B04" w:rsidRP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  <w:vertAlign w:val="superscript"/>
        </w:rPr>
        <w:t>th</w:t>
      </w:r>
      <w:r w:rsidR="00FA3B04"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 xml:space="preserve"> November 202</w:t>
      </w:r>
      <w:r w:rsid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2</w:t>
      </w:r>
      <w:r w:rsidR="00FA3B04"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with earlier invoicing encouraged. Please only apply if this invoice deadline is realistic with respect to your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travel</w:t>
      </w:r>
      <w:r w:rsidR="00FA3B04"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.</w:t>
      </w:r>
    </w:p>
    <w:p w14:paraId="647E40DC" w14:textId="77777777" w:rsidR="00FA3B04" w:rsidRPr="00FA3B04" w:rsidRDefault="00FA3B04" w:rsidP="00FA3B04"/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07F27776" w:rsidR="00FB0A89" w:rsidRPr="00F7328F" w:rsidRDefault="00FB0A89" w:rsidP="00243288">
      <w:pPr>
        <w:ind w:right="386"/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proofErr w:type="spellStart"/>
      <w:r w:rsidR="00782629">
        <w:rPr>
          <w:rFonts w:asciiTheme="minorHAnsi" w:hAnsiTheme="minorHAnsi" w:cstheme="minorHAnsi"/>
          <w:sz w:val="22"/>
        </w:rPr>
        <w:t>FoS</w:t>
      </w:r>
      <w:proofErr w:type="spellEnd"/>
      <w:r w:rsidR="00782629">
        <w:rPr>
          <w:rFonts w:asciiTheme="minorHAnsi" w:hAnsiTheme="minorHAnsi" w:cstheme="minorHAnsi"/>
          <w:sz w:val="22"/>
        </w:rPr>
        <w:t xml:space="preserve"> Research Fellow Society </w:t>
      </w:r>
      <w:r w:rsidR="00B17158">
        <w:rPr>
          <w:rFonts w:asciiTheme="minorHAnsi" w:hAnsiTheme="minorHAnsi" w:cstheme="minorHAnsi"/>
          <w:sz w:val="22"/>
          <w:lang w:val="en-AU"/>
        </w:rPr>
        <w:t>travel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grant </w:t>
      </w:r>
      <w:r w:rsidR="00FA3B04">
        <w:rPr>
          <w:rFonts w:asciiTheme="minorHAnsi" w:hAnsiTheme="minorHAnsi" w:cstheme="minorHAnsi"/>
          <w:sz w:val="22"/>
          <w:lang w:val="en-AU"/>
        </w:rPr>
        <w:t>is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to </w:t>
      </w:r>
      <w:r w:rsidR="00B17158">
        <w:rPr>
          <w:rFonts w:asciiTheme="minorHAnsi" w:hAnsiTheme="minorHAnsi" w:cstheme="minorHAnsi"/>
          <w:sz w:val="22"/>
          <w:lang w:val="en-AU"/>
        </w:rPr>
        <w:t>provid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</w:t>
      </w:r>
      <w:r w:rsidR="004C4B94">
        <w:rPr>
          <w:rFonts w:asciiTheme="minorHAnsi" w:hAnsiTheme="minorHAnsi" w:cstheme="minorHAnsi"/>
          <w:sz w:val="22"/>
          <w:lang w:val="en-AU"/>
        </w:rPr>
        <w:t>R</w:t>
      </w:r>
      <w:r w:rsidR="00B17158">
        <w:rPr>
          <w:rFonts w:asciiTheme="minorHAnsi" w:hAnsiTheme="minorHAnsi" w:cstheme="minorHAnsi"/>
          <w:sz w:val="22"/>
          <w:lang w:val="en-AU"/>
        </w:rPr>
        <w:t xml:space="preserve">esearch </w:t>
      </w:r>
      <w:r w:rsidR="004C4B94">
        <w:rPr>
          <w:rFonts w:asciiTheme="minorHAnsi" w:hAnsiTheme="minorHAnsi" w:cstheme="minorHAnsi"/>
          <w:sz w:val="22"/>
          <w:lang w:val="en-AU"/>
        </w:rPr>
        <w:t>Fe</w:t>
      </w:r>
      <w:r w:rsidR="00B17158">
        <w:rPr>
          <w:rFonts w:asciiTheme="minorHAnsi" w:hAnsiTheme="minorHAnsi" w:cstheme="minorHAnsi"/>
          <w:sz w:val="22"/>
          <w:lang w:val="en-AU"/>
        </w:rPr>
        <w:t xml:space="preserve">llows </w:t>
      </w:r>
      <w:r w:rsidR="0011770E">
        <w:rPr>
          <w:rFonts w:asciiTheme="minorHAnsi" w:hAnsiTheme="minorHAnsi" w:cstheme="minorHAnsi"/>
          <w:sz w:val="22"/>
          <w:lang w:val="en-AU"/>
        </w:rPr>
        <w:t xml:space="preserve">and Senior Research Fellows </w:t>
      </w:r>
      <w:r w:rsidR="00B17158">
        <w:rPr>
          <w:rFonts w:asciiTheme="minorHAnsi" w:hAnsiTheme="minorHAnsi" w:cstheme="minorHAnsi"/>
          <w:sz w:val="22"/>
          <w:lang w:val="en-AU"/>
        </w:rPr>
        <w:t xml:space="preserve">the opportunity to 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disseminate their research at major international conferences or to attend a </w:t>
      </w:r>
      <w:r w:rsidR="00B17158">
        <w:rPr>
          <w:rFonts w:asciiTheme="minorHAnsi" w:hAnsiTheme="minorHAnsi" w:cstheme="minorHAnsi"/>
          <w:sz w:val="22"/>
          <w:lang w:val="en-AU"/>
        </w:rPr>
        <w:t>domestic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 conferenc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.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B17158">
        <w:rPr>
          <w:rFonts w:asciiTheme="minorHAnsi" w:hAnsiTheme="minorHAnsi" w:cstheme="minorHAnsi"/>
          <w:sz w:val="22"/>
        </w:rPr>
        <w:t>500</w:t>
      </w:r>
      <w:r w:rsidRPr="00F7328F">
        <w:rPr>
          <w:rFonts w:asciiTheme="minorHAnsi" w:hAnsiTheme="minorHAnsi" w:cstheme="minorHAnsi"/>
          <w:sz w:val="22"/>
        </w:rPr>
        <w:t xml:space="preserve"> for </w:t>
      </w:r>
      <w:r w:rsidR="00FA3B04">
        <w:rPr>
          <w:rFonts w:asciiTheme="minorHAnsi" w:hAnsiTheme="minorHAnsi" w:cstheme="minorHAnsi"/>
          <w:sz w:val="22"/>
        </w:rPr>
        <w:t>costs</w:t>
      </w:r>
      <w:r w:rsidR="00B17158">
        <w:rPr>
          <w:rFonts w:asciiTheme="minorHAnsi" w:hAnsiTheme="minorHAnsi" w:cstheme="minorHAnsi"/>
          <w:sz w:val="22"/>
        </w:rPr>
        <w:t xml:space="preserve"> associated with participation at domestic/international conferences</w:t>
      </w:r>
      <w:r w:rsidRPr="00F7328F">
        <w:rPr>
          <w:rFonts w:asciiTheme="minorHAnsi" w:hAnsiTheme="minorHAnsi" w:cstheme="minorHAnsi"/>
          <w:sz w:val="22"/>
        </w:rPr>
        <w:t>.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20F35AA1" w14:textId="77777777" w:rsidR="008308E1" w:rsidRDefault="00694A7D" w:rsidP="008308E1">
      <w:pPr>
        <w:pStyle w:val="Subtitle"/>
        <w:numPr>
          <w:ilvl w:val="0"/>
          <w:numId w:val="43"/>
        </w:numP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022D8B2B" w14:textId="53616BB1" w:rsidR="00694A7D" w:rsidRPr="00FD6D87" w:rsidRDefault="00CC2297" w:rsidP="008308E1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B17158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00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s available per </w:t>
      </w:r>
      <w:r w:rsidR="00FA3B0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pplicant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r w:rsidR="008308E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532EE165" w14:textId="4622F972" w:rsidR="00271AD5" w:rsidRPr="008308E1" w:rsidRDefault="00271AD5" w:rsidP="008308E1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Calibri" w:hAnsi="Calibri" w:cs="Calibri"/>
          <w:sz w:val="22"/>
        </w:rPr>
      </w:pPr>
      <w:r w:rsidRPr="008308E1">
        <w:rPr>
          <w:rFonts w:ascii="Calibri" w:hAnsi="Calibri" w:cs="Calibri"/>
          <w:sz w:val="22"/>
        </w:rPr>
        <w:t xml:space="preserve">A sub-committee of the </w:t>
      </w:r>
      <w:r w:rsidR="00AD74FA" w:rsidRPr="008308E1">
        <w:rPr>
          <w:rFonts w:ascii="Calibri" w:hAnsi="Calibri" w:cs="Calibri"/>
          <w:sz w:val="22"/>
        </w:rPr>
        <w:t xml:space="preserve">Faculty of Science </w:t>
      </w:r>
      <w:r w:rsidR="00782629" w:rsidRPr="008308E1">
        <w:rPr>
          <w:rFonts w:ascii="Calibri" w:hAnsi="Calibri" w:cs="Calibri"/>
          <w:sz w:val="22"/>
        </w:rPr>
        <w:t>R</w:t>
      </w:r>
      <w:r w:rsidRPr="008308E1">
        <w:rPr>
          <w:rFonts w:ascii="Calibri" w:hAnsi="Calibri" w:cs="Calibri"/>
          <w:sz w:val="22"/>
        </w:rPr>
        <w:t xml:space="preserve">esearch </w:t>
      </w:r>
      <w:r w:rsidR="00782629" w:rsidRPr="008308E1">
        <w:rPr>
          <w:rFonts w:ascii="Calibri" w:hAnsi="Calibri" w:cs="Calibri"/>
          <w:sz w:val="22"/>
        </w:rPr>
        <w:t>F</w:t>
      </w:r>
      <w:r w:rsidR="0050555B" w:rsidRPr="008308E1">
        <w:rPr>
          <w:rFonts w:ascii="Calibri" w:hAnsi="Calibri" w:cs="Calibri"/>
          <w:sz w:val="22"/>
        </w:rPr>
        <w:t xml:space="preserve">ellow </w:t>
      </w:r>
      <w:r w:rsidR="00782629" w:rsidRPr="008308E1">
        <w:rPr>
          <w:rFonts w:ascii="Calibri" w:hAnsi="Calibri" w:cs="Calibri"/>
          <w:sz w:val="22"/>
        </w:rPr>
        <w:t>S</w:t>
      </w:r>
      <w:r w:rsidR="0050555B" w:rsidRPr="008308E1">
        <w:rPr>
          <w:rFonts w:ascii="Calibri" w:hAnsi="Calibri" w:cs="Calibri"/>
          <w:sz w:val="22"/>
        </w:rPr>
        <w:t xml:space="preserve">ociety executive committee </w:t>
      </w:r>
      <w:r w:rsidRPr="008308E1">
        <w:rPr>
          <w:rFonts w:ascii="Calibri" w:hAnsi="Calibri" w:cs="Calibri"/>
          <w:sz w:val="22"/>
        </w:rPr>
        <w:t>will assess the proposals against the criteria below.</w:t>
      </w:r>
    </w:p>
    <w:p w14:paraId="4889B1AA" w14:textId="50FB5304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</w:t>
      </w:r>
      <w:r w:rsidR="004C67CE">
        <w:rPr>
          <w:rFonts w:asciiTheme="minorHAnsi" w:hAnsiTheme="minorHAnsi" w:cstheme="minorHAnsi"/>
          <w:sz w:val="22"/>
        </w:rPr>
        <w:t>2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77DD6329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 xml:space="preserve">will favour </w:t>
      </w:r>
      <w:r w:rsidR="00FA3B04">
        <w:rPr>
          <w:rFonts w:asciiTheme="minorHAnsi" w:hAnsiTheme="minorHAnsi" w:cstheme="minorHAnsi"/>
          <w:sz w:val="22"/>
        </w:rPr>
        <w:t>applications</w:t>
      </w:r>
      <w:r w:rsidR="008B1A81" w:rsidRPr="00194D48">
        <w:rPr>
          <w:rFonts w:asciiTheme="minorHAnsi" w:hAnsiTheme="minorHAnsi" w:cstheme="minorHAnsi"/>
          <w:sz w:val="22"/>
        </w:rPr>
        <w:t xml:space="preserve">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4D2988A3" w14:textId="795FFB0E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cientific merit of the </w:t>
      </w:r>
      <w:r w:rsidR="00B17158">
        <w:rPr>
          <w:rFonts w:asciiTheme="minorHAnsi" w:hAnsiTheme="minorHAnsi" w:cstheme="minorHAnsi"/>
          <w:sz w:val="22"/>
          <w:lang w:val="en-AU"/>
        </w:rPr>
        <w:t>abstract</w:t>
      </w:r>
    </w:p>
    <w:p w14:paraId="1E738306" w14:textId="7C978B0F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pecific benefits to the applicant associated with </w:t>
      </w:r>
      <w:r w:rsidR="00B17158">
        <w:rPr>
          <w:rFonts w:asciiTheme="minorHAnsi" w:hAnsiTheme="minorHAnsi" w:cstheme="minorHAnsi"/>
          <w:sz w:val="22"/>
          <w:lang w:val="en-AU"/>
        </w:rPr>
        <w:t xml:space="preserve">participation at </w:t>
      </w:r>
      <w:r w:rsidR="0011770E">
        <w:rPr>
          <w:rFonts w:asciiTheme="minorHAnsi" w:hAnsiTheme="minorHAnsi" w:cstheme="minorHAnsi"/>
          <w:sz w:val="22"/>
          <w:lang w:val="en-AU"/>
        </w:rPr>
        <w:t xml:space="preserve">the </w:t>
      </w:r>
      <w:r w:rsidR="00B17158">
        <w:rPr>
          <w:rFonts w:asciiTheme="minorHAnsi" w:hAnsiTheme="minorHAnsi" w:cstheme="minorHAnsi"/>
          <w:sz w:val="22"/>
          <w:lang w:val="en-AU"/>
        </w:rPr>
        <w:t>conference</w:t>
      </w:r>
    </w:p>
    <w:p w14:paraId="71C77692" w14:textId="04F1E6A3" w:rsidR="005151C2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limited financial assistance for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>Who can appl</w:t>
      </w:r>
      <w:r w:rsidR="0069575D">
        <w:t>y</w:t>
      </w:r>
    </w:p>
    <w:p w14:paraId="3B60F242" w14:textId="2B8D965E" w:rsidR="00B1602D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8308E1">
        <w:rPr>
          <w:rFonts w:asciiTheme="minorHAnsi" w:hAnsiTheme="minorHAnsi" w:cstheme="minorHAnsi"/>
          <w:sz w:val="22"/>
        </w:rPr>
        <w:t>as a Research Fellow</w:t>
      </w:r>
      <w:r w:rsidR="00592840">
        <w:rPr>
          <w:rFonts w:asciiTheme="minorHAnsi" w:hAnsiTheme="minorHAnsi" w:cstheme="minorHAnsi"/>
          <w:sz w:val="22"/>
        </w:rPr>
        <w:t xml:space="preserve"> or Senior Research Fellow</w:t>
      </w:r>
      <w:r w:rsidR="004C4B94">
        <w:rPr>
          <w:rFonts w:asciiTheme="minorHAnsi" w:hAnsiTheme="minorHAnsi" w:cstheme="minorHAnsi"/>
          <w:sz w:val="22"/>
        </w:rPr>
        <w:t xml:space="preserve"> in the Faculty of Science</w:t>
      </w:r>
      <w:r w:rsidR="00FA3B04">
        <w:rPr>
          <w:rFonts w:asciiTheme="minorHAnsi" w:hAnsiTheme="minorHAnsi" w:cstheme="minorHAnsi"/>
          <w:sz w:val="22"/>
        </w:rPr>
        <w:t>.</w:t>
      </w:r>
      <w:r w:rsidR="00B1602D" w:rsidRPr="0050555B">
        <w:rPr>
          <w:rFonts w:asciiTheme="minorHAnsi" w:hAnsiTheme="minorHAnsi" w:cstheme="minorHAnsi"/>
          <w:sz w:val="22"/>
        </w:rPr>
        <w:t xml:space="preserve"> </w:t>
      </w:r>
    </w:p>
    <w:p w14:paraId="113AAE0A" w14:textId="14B9490B" w:rsidR="00B1602D" w:rsidRPr="001E632A" w:rsidRDefault="00AD74FA" w:rsidP="008308E1">
      <w:pPr>
        <w:numPr>
          <w:ilvl w:val="0"/>
          <w:numId w:val="39"/>
        </w:numPr>
        <w:spacing w:after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77777777" w:rsidR="00B1602D" w:rsidRDefault="00B1602D" w:rsidP="00B1602D"/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6E604BF" w14:textId="7C9101F3" w:rsidR="00C5325A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have to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4C67CE">
        <w:rPr>
          <w:rFonts w:ascii="Calibri" w:hAnsi="Calibri" w:cs="Calibri"/>
          <w:sz w:val="22"/>
        </w:rPr>
        <w:t>2</w:t>
      </w:r>
      <w:r w:rsidRPr="00F7328F">
        <w:rPr>
          <w:rFonts w:ascii="Calibri" w:hAnsi="Calibri" w:cs="Calibri"/>
          <w:sz w:val="22"/>
        </w:rPr>
        <w:t>, there are no extensions.</w:t>
      </w:r>
    </w:p>
    <w:p w14:paraId="69687C0D" w14:textId="686BF329" w:rsidR="00BB6120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7DB78E31" w14:textId="3E2CE560" w:rsidR="00BB6120" w:rsidRDefault="00BB6120" w:rsidP="00BB6120">
      <w:pPr>
        <w:pStyle w:val="Subtitle"/>
      </w:pPr>
      <w:r>
        <w:t>Please enclose with your application</w:t>
      </w:r>
    </w:p>
    <w:p w14:paraId="5B6859BF" w14:textId="0C08EAC8" w:rsidR="00BB6120" w:rsidRPr="0011770E" w:rsidRDefault="00BB6120" w:rsidP="00BB612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1770E">
        <w:rPr>
          <w:rFonts w:asciiTheme="minorHAnsi" w:hAnsiTheme="minorHAnsi" w:cstheme="minorHAnsi"/>
        </w:rPr>
        <w:t>A copy of the</w:t>
      </w:r>
      <w:r w:rsidR="009F5BFE">
        <w:rPr>
          <w:rFonts w:asciiTheme="minorHAnsi" w:hAnsiTheme="minorHAnsi" w:cstheme="minorHAnsi"/>
        </w:rPr>
        <w:t xml:space="preserve"> conference</w:t>
      </w:r>
      <w:r w:rsidRPr="0011770E">
        <w:rPr>
          <w:rFonts w:asciiTheme="minorHAnsi" w:hAnsiTheme="minorHAnsi" w:cstheme="minorHAnsi"/>
        </w:rPr>
        <w:t xml:space="preserve"> registration form</w:t>
      </w:r>
    </w:p>
    <w:p w14:paraId="105C5014" w14:textId="77777777" w:rsidR="00BB6120" w:rsidRPr="00F7328F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514EB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7EC27281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757D5F">
              <w:rPr>
                <w:rFonts w:ascii="Calibri" w:hAnsi="Calibri" w:cs="Calibri"/>
                <w:b/>
              </w:rPr>
              <w:t>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  <w:vMerge w:val="restart"/>
          </w:tcPr>
          <w:p w14:paraId="5E764352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5DC0DD37" w:rsidR="005E7313" w:rsidRPr="00757D5F" w:rsidRDefault="00514EB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B56ECB1" w14:textId="77777777" w:rsidR="00514EBE" w:rsidRPr="00514EBE" w:rsidRDefault="00514EBE" w:rsidP="00514EB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AB5BA4" w14:paraId="61B52BA4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5D09F2D1" w14:textId="67A435AD" w:rsidR="00AB5BA4" w:rsidRPr="0023028E" w:rsidRDefault="00FA3B04" w:rsidP="0061721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Title and abstract</w:t>
            </w:r>
            <w:r w:rsidR="0050555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17158">
              <w:rPr>
                <w:rFonts w:ascii="Calibri" w:hAnsi="Calibri" w:cs="Calibri"/>
                <w:b/>
                <w:color w:val="000000"/>
              </w:rPr>
              <w:t xml:space="preserve">of presentation </w:t>
            </w:r>
            <w:r>
              <w:rPr>
                <w:rFonts w:ascii="Calibri" w:hAnsi="Calibri" w:cs="Calibri"/>
                <w:b/>
                <w:color w:val="000000"/>
              </w:rPr>
              <w:t xml:space="preserve">including author names </w:t>
            </w:r>
            <w:r w:rsidR="0050555B" w:rsidRPr="00D46F21">
              <w:rPr>
                <w:rFonts w:ascii="Calibri" w:hAnsi="Calibri" w:cs="Calibri"/>
                <w:b/>
                <w:color w:val="000000"/>
              </w:rPr>
              <w:t>(1/2 page maximum):</w:t>
            </w:r>
          </w:p>
        </w:tc>
      </w:tr>
      <w:tr w:rsidR="00AB5BA4" w14:paraId="17A11FD7" w14:textId="77777777" w:rsidTr="003414F4">
        <w:trPr>
          <w:trHeight w:val="227"/>
        </w:trPr>
        <w:tc>
          <w:tcPr>
            <w:tcW w:w="8505" w:type="dxa"/>
          </w:tcPr>
          <w:p w14:paraId="6C824B9C" w14:textId="7AA6C57A" w:rsidR="007B442B" w:rsidRDefault="007B442B" w:rsidP="00451A1C">
            <w:pPr>
              <w:rPr>
                <w:sz w:val="18"/>
                <w:szCs w:val="18"/>
              </w:rPr>
            </w:pPr>
          </w:p>
          <w:p w14:paraId="6AF2C4C4" w14:textId="7E737F52" w:rsidR="007B185E" w:rsidRDefault="007B185E" w:rsidP="00451A1C">
            <w:pPr>
              <w:rPr>
                <w:sz w:val="18"/>
                <w:szCs w:val="18"/>
              </w:rPr>
            </w:pPr>
          </w:p>
          <w:p w14:paraId="2FE87130" w14:textId="034B16C8" w:rsidR="007B185E" w:rsidRDefault="007B185E" w:rsidP="00451A1C">
            <w:pPr>
              <w:rPr>
                <w:sz w:val="18"/>
                <w:szCs w:val="18"/>
              </w:rPr>
            </w:pPr>
          </w:p>
          <w:p w14:paraId="72B5B00C" w14:textId="3F2FC1CF" w:rsidR="007B185E" w:rsidRDefault="007B185E" w:rsidP="00451A1C">
            <w:pPr>
              <w:rPr>
                <w:sz w:val="18"/>
                <w:szCs w:val="18"/>
              </w:rPr>
            </w:pPr>
          </w:p>
          <w:p w14:paraId="262AFFF0" w14:textId="5AA95694" w:rsidR="007B185E" w:rsidRDefault="007B185E" w:rsidP="00451A1C">
            <w:pPr>
              <w:rPr>
                <w:sz w:val="18"/>
                <w:szCs w:val="18"/>
              </w:rPr>
            </w:pPr>
          </w:p>
          <w:p w14:paraId="2D6B550B" w14:textId="09AA4258" w:rsidR="007B185E" w:rsidRDefault="007B185E" w:rsidP="00451A1C">
            <w:pPr>
              <w:rPr>
                <w:sz w:val="18"/>
                <w:szCs w:val="18"/>
              </w:rPr>
            </w:pPr>
          </w:p>
          <w:p w14:paraId="63BFD80C" w14:textId="51D03966" w:rsidR="007B185E" w:rsidRDefault="007B185E" w:rsidP="00451A1C">
            <w:pPr>
              <w:rPr>
                <w:sz w:val="18"/>
                <w:szCs w:val="18"/>
              </w:rPr>
            </w:pPr>
          </w:p>
          <w:p w14:paraId="3C36CD41" w14:textId="1D6D103B" w:rsidR="007B185E" w:rsidRDefault="007B185E" w:rsidP="00451A1C">
            <w:pPr>
              <w:rPr>
                <w:sz w:val="18"/>
                <w:szCs w:val="18"/>
              </w:rPr>
            </w:pPr>
          </w:p>
          <w:p w14:paraId="7C146432" w14:textId="3554DE48" w:rsidR="007B185E" w:rsidRDefault="007B185E" w:rsidP="00451A1C">
            <w:pPr>
              <w:rPr>
                <w:sz w:val="18"/>
                <w:szCs w:val="18"/>
              </w:rPr>
            </w:pPr>
          </w:p>
          <w:p w14:paraId="13E03D69" w14:textId="1CA0A30A" w:rsidR="007B185E" w:rsidRDefault="007B185E" w:rsidP="00451A1C">
            <w:pPr>
              <w:rPr>
                <w:sz w:val="18"/>
                <w:szCs w:val="18"/>
              </w:rPr>
            </w:pPr>
          </w:p>
          <w:p w14:paraId="599B6B75" w14:textId="3A764384" w:rsidR="007B185E" w:rsidRDefault="007B185E" w:rsidP="00451A1C">
            <w:pPr>
              <w:rPr>
                <w:sz w:val="18"/>
                <w:szCs w:val="18"/>
              </w:rPr>
            </w:pPr>
          </w:p>
          <w:p w14:paraId="6608FAE3" w14:textId="018DD1CD" w:rsidR="007B185E" w:rsidRDefault="007B185E" w:rsidP="00451A1C">
            <w:pPr>
              <w:rPr>
                <w:sz w:val="18"/>
                <w:szCs w:val="18"/>
              </w:rPr>
            </w:pPr>
          </w:p>
          <w:p w14:paraId="38B65833" w14:textId="4662753E" w:rsidR="007B185E" w:rsidRDefault="007B185E" w:rsidP="00451A1C">
            <w:pPr>
              <w:rPr>
                <w:sz w:val="18"/>
                <w:szCs w:val="18"/>
              </w:rPr>
            </w:pPr>
          </w:p>
          <w:p w14:paraId="4A38B339" w14:textId="77777777" w:rsidR="007B185E" w:rsidRDefault="007B185E" w:rsidP="00451A1C">
            <w:pPr>
              <w:rPr>
                <w:sz w:val="18"/>
                <w:szCs w:val="18"/>
              </w:rPr>
            </w:pPr>
          </w:p>
          <w:p w14:paraId="7E582C1C" w14:textId="4BFE0E95" w:rsidR="00D46F21" w:rsidRDefault="00D46F21" w:rsidP="00451A1C">
            <w:pPr>
              <w:rPr>
                <w:sz w:val="18"/>
                <w:szCs w:val="18"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7D4F59D0" w:rsidR="00D347B5" w:rsidRPr="0023028E" w:rsidRDefault="00B17158" w:rsidP="00FA3B04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  <w:lang w:val="en-AU"/>
              </w:rPr>
              <w:t>Conference meeting details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 xml:space="preserve"> (including name and dates of conference)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F9AF55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FA3B04" w14:paraId="524D3092" w14:textId="77777777" w:rsidTr="005631B1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72195E8D" w14:textId="0F5DF16E" w:rsidR="00FA3B04" w:rsidRPr="0023028E" w:rsidRDefault="00BB6120" w:rsidP="005631B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lastRenderedPageBreak/>
              <w:t>Details of p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>articipation</w:t>
            </w:r>
            <w:r w:rsidR="00FA3B04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</w:rPr>
              <w:t>poster presentation, talk, chair session, etc..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):</w:t>
            </w:r>
          </w:p>
        </w:tc>
      </w:tr>
      <w:tr w:rsidR="00FA3B04" w14:paraId="0FC3C9FB" w14:textId="77777777" w:rsidTr="005631B1">
        <w:trPr>
          <w:trHeight w:val="227"/>
        </w:trPr>
        <w:tc>
          <w:tcPr>
            <w:tcW w:w="8505" w:type="dxa"/>
          </w:tcPr>
          <w:p w14:paraId="764D39D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BB1B18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AF50ED1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646424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069ECF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AB4C8FF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48FD5D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D0BBF4D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6B69BCE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683F577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F6CC8F2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4B65C95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AEA4894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28EF292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A0AEA19" w14:textId="77777777" w:rsidR="00FA3B04" w:rsidRDefault="00FA3B04" w:rsidP="005631B1">
            <w:pPr>
              <w:rPr>
                <w:sz w:val="18"/>
                <w:szCs w:val="18"/>
              </w:rPr>
            </w:pPr>
          </w:p>
        </w:tc>
      </w:tr>
    </w:tbl>
    <w:p w14:paraId="2F615DCC" w14:textId="3FDF321A" w:rsidR="007B185E" w:rsidRDefault="007B185E" w:rsidP="007B185E">
      <w:pPr>
        <w:rPr>
          <w:lang w:val="en-GB"/>
        </w:rPr>
      </w:pPr>
    </w:p>
    <w:tbl>
      <w:tblPr>
        <w:tblStyle w:val="TableGrid"/>
        <w:tblW w:w="8519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9"/>
      </w:tblGrid>
      <w:tr w:rsidR="00BB6120" w14:paraId="67C84EDE" w14:textId="77777777" w:rsidTr="00BB6120">
        <w:trPr>
          <w:trHeight w:val="173"/>
        </w:trPr>
        <w:tc>
          <w:tcPr>
            <w:tcW w:w="8519" w:type="dxa"/>
            <w:shd w:val="clear" w:color="auto" w:fill="BDD6EE" w:themeFill="accent1" w:themeFillTint="66"/>
          </w:tcPr>
          <w:p w14:paraId="07BC8F0B" w14:textId="3999480F" w:rsidR="00BB6120" w:rsidRPr="0023028E" w:rsidRDefault="00BB6120" w:rsidP="001573E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t>Travel budget</w:t>
            </w:r>
            <w:r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BB6120" w14:paraId="48D61300" w14:textId="77777777" w:rsidTr="00BB6120">
        <w:trPr>
          <w:trHeight w:val="2801"/>
        </w:trPr>
        <w:tc>
          <w:tcPr>
            <w:tcW w:w="8519" w:type="dxa"/>
          </w:tcPr>
          <w:p w14:paraId="0A868B7E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6A22960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61A4873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95A584A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49F9FA1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5FCB4E1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AB3D1C4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375FCA12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0D7F4A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27D2460C" w14:textId="77777777" w:rsidR="00BB6120" w:rsidRDefault="00BB6120" w:rsidP="001573E2">
            <w:pPr>
              <w:rPr>
                <w:sz w:val="18"/>
                <w:szCs w:val="18"/>
              </w:rPr>
            </w:pPr>
          </w:p>
        </w:tc>
      </w:tr>
    </w:tbl>
    <w:p w14:paraId="7091E250" w14:textId="27A41338" w:rsidR="00BB6120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B6120" w:rsidRPr="00352803" w14:paraId="1482D17F" w14:textId="77777777" w:rsidTr="001573E2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4872E" w14:textId="63B06419" w:rsidR="00BB6120" w:rsidRPr="00F7328F" w:rsidRDefault="00BB6120" w:rsidP="00BB6120">
            <w:pPr>
              <w:pStyle w:val="TableParagraph"/>
              <w:spacing w:before="2" w:line="222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funding:</w:t>
            </w:r>
          </w:p>
        </w:tc>
      </w:tr>
      <w:tr w:rsidR="00BB6120" w:rsidRPr="00352803" w14:paraId="030188ED" w14:textId="77777777" w:rsidTr="00BB6120">
        <w:trPr>
          <w:trHeight w:val="8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FFF7A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4CD8CBE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0FF954B" w14:textId="30E74A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422400F" w14:textId="21004955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309F91A" w14:textId="50A62F4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2700EDC" w14:textId="6FF6C8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69774B70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49ACBDFE" w14:textId="6B7A7A63" w:rsidR="00BB6120" w:rsidRPr="007B185E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82246F" w14:textId="58079F63" w:rsidR="00BB6120" w:rsidRDefault="00BB6120" w:rsidP="007B185E">
      <w:pPr>
        <w:rPr>
          <w:lang w:val="en-GB"/>
        </w:rPr>
      </w:pPr>
    </w:p>
    <w:p w14:paraId="377A8FBA" w14:textId="73E8A896" w:rsidR="00BB6120" w:rsidRDefault="00BB6120" w:rsidP="007B185E">
      <w:pPr>
        <w:rPr>
          <w:lang w:val="en-GB"/>
        </w:rPr>
      </w:pPr>
    </w:p>
    <w:p w14:paraId="3F98706A" w14:textId="77777777" w:rsidR="00BB6120" w:rsidRDefault="00BB6120" w:rsidP="007B185E">
      <w:pPr>
        <w:rPr>
          <w:lang w:val="en-GB"/>
        </w:rPr>
      </w:pPr>
    </w:p>
    <w:p w14:paraId="1DB16A05" w14:textId="54B62817" w:rsidR="00BB6120" w:rsidRDefault="00BB6120" w:rsidP="007B185E">
      <w:pPr>
        <w:rPr>
          <w:lang w:val="en-GB"/>
        </w:rPr>
      </w:pPr>
    </w:p>
    <w:p w14:paraId="6B2CEB92" w14:textId="35562B7D" w:rsidR="00BB6120" w:rsidRDefault="00BB6120" w:rsidP="007B185E">
      <w:pPr>
        <w:rPr>
          <w:lang w:val="en-GB"/>
        </w:rPr>
      </w:pPr>
    </w:p>
    <w:p w14:paraId="45CF202B" w14:textId="3611EF95" w:rsidR="00BB6120" w:rsidRDefault="00BB6120" w:rsidP="007B185E">
      <w:pPr>
        <w:rPr>
          <w:lang w:val="en-GB"/>
        </w:rPr>
      </w:pPr>
    </w:p>
    <w:p w14:paraId="6920F86D" w14:textId="77777777" w:rsidR="00BB6120" w:rsidRPr="007B185E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2051BEE9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  <w:tr w:rsidR="001E6ED6" w:rsidRPr="00352803" w14:paraId="258C58D0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F8AE" w14:textId="77777777" w:rsidR="00775CA5" w:rsidRDefault="00775CA5" w:rsidP="002136E1">
      <w:r>
        <w:separator/>
      </w:r>
    </w:p>
  </w:endnote>
  <w:endnote w:type="continuationSeparator" w:id="0">
    <w:p w14:paraId="6B77F1C6" w14:textId="77777777" w:rsidR="00775CA5" w:rsidRDefault="00775CA5" w:rsidP="002136E1">
      <w:r>
        <w:continuationSeparator/>
      </w:r>
    </w:p>
  </w:endnote>
  <w:endnote w:type="continuationNotice" w:id="1">
    <w:p w14:paraId="09735EDD" w14:textId="77777777" w:rsidR="00775CA5" w:rsidRDefault="00775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9E99" w14:textId="77777777" w:rsidR="00D55DD6" w:rsidRDefault="00D5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1AC" w14:textId="19A9AF39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2-03-29T00:00:00Z">
          <w:dateFormat w:val="d/MM/yyyy"/>
          <w:lid w:val="en-NZ"/>
          <w:storeMappedDataAs w:val="dateTime"/>
          <w:calendar w:val="gregorian"/>
        </w:date>
      </w:sdtPr>
      <w:sdtContent>
        <w:r w:rsidR="00D55DD6">
          <w:rPr>
            <w:sz w:val="18"/>
            <w:szCs w:val="18"/>
          </w:rPr>
          <w:t>29/03/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F2C9" w14:textId="77777777" w:rsidR="00D55DD6" w:rsidRDefault="00D55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DAC4" w14:textId="77777777" w:rsidR="00775CA5" w:rsidRDefault="00775CA5" w:rsidP="002136E1">
      <w:r>
        <w:separator/>
      </w:r>
    </w:p>
  </w:footnote>
  <w:footnote w:type="continuationSeparator" w:id="0">
    <w:p w14:paraId="48CA70A5" w14:textId="77777777" w:rsidR="00775CA5" w:rsidRDefault="00775CA5" w:rsidP="002136E1">
      <w:r>
        <w:continuationSeparator/>
      </w:r>
    </w:p>
  </w:footnote>
  <w:footnote w:type="continuationNotice" w:id="1">
    <w:p w14:paraId="399B066E" w14:textId="77777777" w:rsidR="00775CA5" w:rsidRDefault="00775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8771" w14:textId="77777777" w:rsidR="00D55DD6" w:rsidRDefault="00D55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A269" w14:textId="77777777" w:rsidR="00D55DD6" w:rsidRDefault="00D55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1873" w14:textId="77777777" w:rsidR="00D55DD6" w:rsidRDefault="00D55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BB"/>
    <w:multiLevelType w:val="hybridMultilevel"/>
    <w:tmpl w:val="107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64F"/>
    <w:multiLevelType w:val="hybridMultilevel"/>
    <w:tmpl w:val="65D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24D"/>
    <w:multiLevelType w:val="multilevel"/>
    <w:tmpl w:val="C11E17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6"/>
        <w:szCs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5350817">
    <w:abstractNumId w:val="25"/>
  </w:num>
  <w:num w:numId="2" w16cid:durableId="281770856">
    <w:abstractNumId w:val="8"/>
  </w:num>
  <w:num w:numId="3" w16cid:durableId="935285235">
    <w:abstractNumId w:val="14"/>
  </w:num>
  <w:num w:numId="4" w16cid:durableId="1946841266">
    <w:abstractNumId w:val="4"/>
  </w:num>
  <w:num w:numId="5" w16cid:durableId="1794596128">
    <w:abstractNumId w:val="12"/>
  </w:num>
  <w:num w:numId="6" w16cid:durableId="1440562308">
    <w:abstractNumId w:val="31"/>
  </w:num>
  <w:num w:numId="7" w16cid:durableId="570115816">
    <w:abstractNumId w:val="39"/>
  </w:num>
  <w:num w:numId="8" w16cid:durableId="777411670">
    <w:abstractNumId w:val="21"/>
  </w:num>
  <w:num w:numId="9" w16cid:durableId="19472988">
    <w:abstractNumId w:val="13"/>
  </w:num>
  <w:num w:numId="10" w16cid:durableId="1981497127">
    <w:abstractNumId w:val="13"/>
  </w:num>
  <w:num w:numId="11" w16cid:durableId="378671645">
    <w:abstractNumId w:val="16"/>
  </w:num>
  <w:num w:numId="12" w16cid:durableId="1358845528">
    <w:abstractNumId w:val="20"/>
  </w:num>
  <w:num w:numId="13" w16cid:durableId="395325580">
    <w:abstractNumId w:val="16"/>
  </w:num>
  <w:num w:numId="14" w16cid:durableId="1568957898">
    <w:abstractNumId w:val="29"/>
  </w:num>
  <w:num w:numId="15" w16cid:durableId="785663153">
    <w:abstractNumId w:val="38"/>
  </w:num>
  <w:num w:numId="16" w16cid:durableId="902325802">
    <w:abstractNumId w:val="18"/>
  </w:num>
  <w:num w:numId="17" w16cid:durableId="1827041760">
    <w:abstractNumId w:val="10"/>
  </w:num>
  <w:num w:numId="18" w16cid:durableId="587229316">
    <w:abstractNumId w:val="28"/>
  </w:num>
  <w:num w:numId="19" w16cid:durableId="1019771497">
    <w:abstractNumId w:val="1"/>
  </w:num>
  <w:num w:numId="20" w16cid:durableId="1600063264">
    <w:abstractNumId w:val="23"/>
  </w:num>
  <w:num w:numId="21" w16cid:durableId="1467816084">
    <w:abstractNumId w:val="17"/>
  </w:num>
  <w:num w:numId="22" w16cid:durableId="432751592">
    <w:abstractNumId w:val="5"/>
  </w:num>
  <w:num w:numId="23" w16cid:durableId="647588933">
    <w:abstractNumId w:val="25"/>
  </w:num>
  <w:num w:numId="24" w16cid:durableId="1425615121">
    <w:abstractNumId w:val="25"/>
  </w:num>
  <w:num w:numId="25" w16cid:durableId="1557668306">
    <w:abstractNumId w:val="35"/>
  </w:num>
  <w:num w:numId="26" w16cid:durableId="350491296">
    <w:abstractNumId w:val="2"/>
  </w:num>
  <w:num w:numId="27" w16cid:durableId="1625113486">
    <w:abstractNumId w:val="9"/>
  </w:num>
  <w:num w:numId="28" w16cid:durableId="852651871">
    <w:abstractNumId w:val="33"/>
  </w:num>
  <w:num w:numId="29" w16cid:durableId="330984316">
    <w:abstractNumId w:val="30"/>
  </w:num>
  <w:num w:numId="30" w16cid:durableId="185481207">
    <w:abstractNumId w:val="24"/>
  </w:num>
  <w:num w:numId="31" w16cid:durableId="398676288">
    <w:abstractNumId w:val="3"/>
  </w:num>
  <w:num w:numId="32" w16cid:durableId="1251696707">
    <w:abstractNumId w:val="37"/>
  </w:num>
  <w:num w:numId="33" w16cid:durableId="1634865851">
    <w:abstractNumId w:val="19"/>
  </w:num>
  <w:num w:numId="34" w16cid:durableId="617684171">
    <w:abstractNumId w:val="22"/>
  </w:num>
  <w:num w:numId="35" w16cid:durableId="1554073060">
    <w:abstractNumId w:val="34"/>
  </w:num>
  <w:num w:numId="36" w16cid:durableId="488446848">
    <w:abstractNumId w:val="36"/>
  </w:num>
  <w:num w:numId="37" w16cid:durableId="1823737930">
    <w:abstractNumId w:val="26"/>
  </w:num>
  <w:num w:numId="38" w16cid:durableId="1375812580">
    <w:abstractNumId w:val="6"/>
  </w:num>
  <w:num w:numId="39" w16cid:durableId="1657878295">
    <w:abstractNumId w:val="15"/>
  </w:num>
  <w:num w:numId="40" w16cid:durableId="508446336">
    <w:abstractNumId w:val="0"/>
  </w:num>
  <w:num w:numId="41" w16cid:durableId="1579948376">
    <w:abstractNumId w:val="32"/>
  </w:num>
  <w:num w:numId="42" w16cid:durableId="1164396282">
    <w:abstractNumId w:val="27"/>
  </w:num>
  <w:num w:numId="43" w16cid:durableId="584455592">
    <w:abstractNumId w:val="11"/>
  </w:num>
  <w:num w:numId="44" w16cid:durableId="120540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6E0A"/>
    <w:rsid w:val="000C7784"/>
    <w:rsid w:val="000D1CE5"/>
    <w:rsid w:val="000D3D90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1770E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3288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5748"/>
    <w:rsid w:val="002E71BE"/>
    <w:rsid w:val="0030020D"/>
    <w:rsid w:val="0031421E"/>
    <w:rsid w:val="00326270"/>
    <w:rsid w:val="00331BC5"/>
    <w:rsid w:val="00337CF1"/>
    <w:rsid w:val="00340E44"/>
    <w:rsid w:val="003414F4"/>
    <w:rsid w:val="00346ED9"/>
    <w:rsid w:val="00356C1D"/>
    <w:rsid w:val="00361A90"/>
    <w:rsid w:val="003632F8"/>
    <w:rsid w:val="00363CD3"/>
    <w:rsid w:val="00370AE0"/>
    <w:rsid w:val="00372949"/>
    <w:rsid w:val="003738BA"/>
    <w:rsid w:val="00382FF5"/>
    <w:rsid w:val="0039520D"/>
    <w:rsid w:val="003A7DBC"/>
    <w:rsid w:val="003B04DF"/>
    <w:rsid w:val="003C02F5"/>
    <w:rsid w:val="003D22E3"/>
    <w:rsid w:val="003D2AAD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2C87"/>
    <w:rsid w:val="00444BD6"/>
    <w:rsid w:val="00447006"/>
    <w:rsid w:val="00452EF0"/>
    <w:rsid w:val="0046114C"/>
    <w:rsid w:val="0046181C"/>
    <w:rsid w:val="00473696"/>
    <w:rsid w:val="00480E6A"/>
    <w:rsid w:val="0048756A"/>
    <w:rsid w:val="00487844"/>
    <w:rsid w:val="004921A3"/>
    <w:rsid w:val="0049737A"/>
    <w:rsid w:val="004A307E"/>
    <w:rsid w:val="004A37AE"/>
    <w:rsid w:val="004A3A99"/>
    <w:rsid w:val="004A6213"/>
    <w:rsid w:val="004A7CEE"/>
    <w:rsid w:val="004B07D7"/>
    <w:rsid w:val="004B6FA6"/>
    <w:rsid w:val="004C235D"/>
    <w:rsid w:val="004C4B94"/>
    <w:rsid w:val="004C67CE"/>
    <w:rsid w:val="004D4328"/>
    <w:rsid w:val="004D5613"/>
    <w:rsid w:val="004D676C"/>
    <w:rsid w:val="004E2DAC"/>
    <w:rsid w:val="004E6DB2"/>
    <w:rsid w:val="004F22DF"/>
    <w:rsid w:val="004F7A4B"/>
    <w:rsid w:val="004F7C88"/>
    <w:rsid w:val="00500A94"/>
    <w:rsid w:val="00504544"/>
    <w:rsid w:val="00504945"/>
    <w:rsid w:val="0050555B"/>
    <w:rsid w:val="00507D29"/>
    <w:rsid w:val="00512619"/>
    <w:rsid w:val="005131A5"/>
    <w:rsid w:val="005139CF"/>
    <w:rsid w:val="00514EBE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2840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D6D78"/>
    <w:rsid w:val="005E2EF8"/>
    <w:rsid w:val="005E7313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317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49CC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AA6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6719"/>
    <w:rsid w:val="00775CA5"/>
    <w:rsid w:val="0077602B"/>
    <w:rsid w:val="00777922"/>
    <w:rsid w:val="00782629"/>
    <w:rsid w:val="00783760"/>
    <w:rsid w:val="00783DBC"/>
    <w:rsid w:val="00786E0A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D1FEB"/>
    <w:rsid w:val="007D212D"/>
    <w:rsid w:val="007E1855"/>
    <w:rsid w:val="007E43CA"/>
    <w:rsid w:val="007E5EA0"/>
    <w:rsid w:val="007F73C6"/>
    <w:rsid w:val="00800B35"/>
    <w:rsid w:val="00813D87"/>
    <w:rsid w:val="008147DA"/>
    <w:rsid w:val="00820EF9"/>
    <w:rsid w:val="00822BB1"/>
    <w:rsid w:val="00824E95"/>
    <w:rsid w:val="008265AB"/>
    <w:rsid w:val="008308E1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3D59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304C"/>
    <w:rsid w:val="009F5BFE"/>
    <w:rsid w:val="00A01017"/>
    <w:rsid w:val="00A01C53"/>
    <w:rsid w:val="00A0235D"/>
    <w:rsid w:val="00A02B3C"/>
    <w:rsid w:val="00A03E6D"/>
    <w:rsid w:val="00A10C17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914CD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1961"/>
    <w:rsid w:val="00B0386E"/>
    <w:rsid w:val="00B04288"/>
    <w:rsid w:val="00B04B39"/>
    <w:rsid w:val="00B06B6C"/>
    <w:rsid w:val="00B076DC"/>
    <w:rsid w:val="00B13CC0"/>
    <w:rsid w:val="00B1602D"/>
    <w:rsid w:val="00B17158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6A22"/>
    <w:rsid w:val="00B67BB2"/>
    <w:rsid w:val="00B7655F"/>
    <w:rsid w:val="00B84E58"/>
    <w:rsid w:val="00B9256B"/>
    <w:rsid w:val="00B94C65"/>
    <w:rsid w:val="00BA4B19"/>
    <w:rsid w:val="00BA5B5D"/>
    <w:rsid w:val="00BB517C"/>
    <w:rsid w:val="00BB6120"/>
    <w:rsid w:val="00BC281D"/>
    <w:rsid w:val="00BD28B8"/>
    <w:rsid w:val="00BD4716"/>
    <w:rsid w:val="00BD4CF3"/>
    <w:rsid w:val="00BD66B6"/>
    <w:rsid w:val="00C04E48"/>
    <w:rsid w:val="00C04E76"/>
    <w:rsid w:val="00C07D24"/>
    <w:rsid w:val="00C07D92"/>
    <w:rsid w:val="00C112EE"/>
    <w:rsid w:val="00C1434F"/>
    <w:rsid w:val="00C2099C"/>
    <w:rsid w:val="00C235D3"/>
    <w:rsid w:val="00C255F5"/>
    <w:rsid w:val="00C34081"/>
    <w:rsid w:val="00C36391"/>
    <w:rsid w:val="00C44413"/>
    <w:rsid w:val="00C5325A"/>
    <w:rsid w:val="00C64E89"/>
    <w:rsid w:val="00C6635B"/>
    <w:rsid w:val="00C6656B"/>
    <w:rsid w:val="00C6710E"/>
    <w:rsid w:val="00C70C43"/>
    <w:rsid w:val="00C728A1"/>
    <w:rsid w:val="00C72F58"/>
    <w:rsid w:val="00C84497"/>
    <w:rsid w:val="00C91097"/>
    <w:rsid w:val="00C9304D"/>
    <w:rsid w:val="00CA4605"/>
    <w:rsid w:val="00CB418E"/>
    <w:rsid w:val="00CC21BD"/>
    <w:rsid w:val="00CC2297"/>
    <w:rsid w:val="00CC56FC"/>
    <w:rsid w:val="00CD21FB"/>
    <w:rsid w:val="00CD5C67"/>
    <w:rsid w:val="00CD7019"/>
    <w:rsid w:val="00CE010D"/>
    <w:rsid w:val="00CE174B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55DD6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F3DFD"/>
    <w:rsid w:val="00EF5EE5"/>
    <w:rsid w:val="00F03BEA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7187C"/>
    <w:rsid w:val="00F7328F"/>
    <w:rsid w:val="00F81325"/>
    <w:rsid w:val="00F8359B"/>
    <w:rsid w:val="00F857F0"/>
    <w:rsid w:val="00F86BF4"/>
    <w:rsid w:val="00F979BC"/>
    <w:rsid w:val="00F97CA7"/>
    <w:rsid w:val="00FA3B04"/>
    <w:rsid w:val="00FA61BC"/>
    <w:rsid w:val="00FB04F3"/>
    <w:rsid w:val="00FB0720"/>
    <w:rsid w:val="00FB0A89"/>
    <w:rsid w:val="00FC0F0B"/>
    <w:rsid w:val="00FC3576"/>
    <w:rsid w:val="00FC58C6"/>
    <w:rsid w:val="00FC6094"/>
    <w:rsid w:val="00FC6136"/>
    <w:rsid w:val="00FD1B7E"/>
    <w:rsid w:val="00FD3991"/>
    <w:rsid w:val="00FD6D87"/>
    <w:rsid w:val="00FE3E88"/>
    <w:rsid w:val="00FE5F5B"/>
    <w:rsid w:val="00FE733A"/>
    <w:rsid w:val="00FF25F3"/>
    <w:rsid w:val="00FF5347"/>
    <w:rsid w:val="00FF5595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566BC"/>
    <w:rsid w:val="000A7FEB"/>
    <w:rsid w:val="000F3D49"/>
    <w:rsid w:val="00230DCA"/>
    <w:rsid w:val="002E2D91"/>
    <w:rsid w:val="0032292E"/>
    <w:rsid w:val="003570AD"/>
    <w:rsid w:val="003E6D95"/>
    <w:rsid w:val="0049642F"/>
    <w:rsid w:val="004D1E01"/>
    <w:rsid w:val="00503855"/>
    <w:rsid w:val="005E053D"/>
    <w:rsid w:val="005F2F7B"/>
    <w:rsid w:val="00634236"/>
    <w:rsid w:val="006A3E67"/>
    <w:rsid w:val="006F4F8D"/>
    <w:rsid w:val="007758D9"/>
    <w:rsid w:val="00880F63"/>
    <w:rsid w:val="008E5138"/>
    <w:rsid w:val="00A7322E"/>
    <w:rsid w:val="00A75445"/>
    <w:rsid w:val="00AD762C"/>
    <w:rsid w:val="00B142FB"/>
    <w:rsid w:val="00B21198"/>
    <w:rsid w:val="00B37EBA"/>
    <w:rsid w:val="00B545CE"/>
    <w:rsid w:val="00B554E9"/>
    <w:rsid w:val="00B75D32"/>
    <w:rsid w:val="00B95A3C"/>
    <w:rsid w:val="00BA1F4B"/>
    <w:rsid w:val="00BB61DD"/>
    <w:rsid w:val="00BE3385"/>
    <w:rsid w:val="00C15A11"/>
    <w:rsid w:val="00C70BC7"/>
    <w:rsid w:val="00C96881"/>
    <w:rsid w:val="00CD390F"/>
    <w:rsid w:val="00D301F0"/>
    <w:rsid w:val="00D43089"/>
    <w:rsid w:val="00D77FDE"/>
    <w:rsid w:val="00D858BB"/>
    <w:rsid w:val="00E35297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3431d-ffa6-42fa-9f70-0b2be1c3e2a3">
      <Terms xmlns="http://schemas.microsoft.com/office/infopath/2007/PartnerControls"/>
    </lcf76f155ced4ddcb4097134ff3c332f>
    <TaxCatchAll xmlns="d800a5cf-5799-495b-9b49-f15f7ad25e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FF6A02A46434AB07819EC2E280BBB" ma:contentTypeVersion="11" ma:contentTypeDescription="Create a new document." ma:contentTypeScope="" ma:versionID="ffafde464ec7fa069d588397434a45ea">
  <xsd:schema xmlns:xsd="http://www.w3.org/2001/XMLSchema" xmlns:xs="http://www.w3.org/2001/XMLSchema" xmlns:p="http://schemas.microsoft.com/office/2006/metadata/properties" xmlns:ns2="2923431d-ffa6-42fa-9f70-0b2be1c3e2a3" xmlns:ns3="d800a5cf-5799-495b-9b49-f15f7ad25ed9" targetNamespace="http://schemas.microsoft.com/office/2006/metadata/properties" ma:root="true" ma:fieldsID="06c01d567591f62c5853b0efef0b5fb8" ns2:_="" ns3:_="">
    <xsd:import namespace="2923431d-ffa6-42fa-9f70-0b2be1c3e2a3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431d-ffa6-42fa-9f70-0b2be1c3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d8cc94-3c0d-4485-a79d-f741f108a324}" ma:internalName="TaxCatchAll" ma:showField="CatchAllData" ma:web="03477d09-cad0-47a5-b3fd-a5e8172ab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2923431d-ffa6-42fa-9f70-0b2be1c3e2a3"/>
    <ds:schemaRef ds:uri="d800a5cf-5799-495b-9b49-f15f7ad25ed9"/>
  </ds:schemaRefs>
</ds:datastoreItem>
</file>

<file path=customXml/itemProps3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3A8A9-0BBD-4325-AD26-0995F4042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3431d-ffa6-42fa-9f70-0b2be1c3e2a3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Travel Grant</vt:lpstr>
    </vt:vector>
  </TitlesOfParts>
  <Company>UoA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Travel Grant</dc:title>
  <dc:subject>GUIDELINES</dc:subject>
  <dc:creator>Helen Madden</dc:creator>
  <cp:lastModifiedBy>M.J. Conder</cp:lastModifiedBy>
  <cp:revision>16</cp:revision>
  <cp:lastPrinted>2019-08-09T03:48:00Z</cp:lastPrinted>
  <dcterms:created xsi:type="dcterms:W3CDTF">2021-05-10T21:33:00Z</dcterms:created>
  <dcterms:modified xsi:type="dcterms:W3CDTF">2022-09-14T02:22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828FF6A02A46434AB07819EC2E280BB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